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JOSE GERSAIN UVA FUENTES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CDB1530" w:rsidR="001564BD" w:rsidRPr="001564BD" w:rsidRDefault="00FE017D" w:rsidP="00713CD9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19-02-12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19-02-07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0112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4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PORTES PARA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1.788.462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5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14.615,00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13113106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INTERESES DE CESANTÍA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70.670.551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CESANTIAS E INTERESES VIGENCIA 2018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5315EF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77777777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</w:p>
    <w:sectPr w:rsidR="00035F0C" w:rsidRPr="00B94C9D" w:rsidSect="002C2FF5">
      <w:headerReference w:type="default" r:id="rId7"/>
      <w:footerReference w:type="default" r:id="rId8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71D1" w14:textId="77777777" w:rsidR="00CF17DC" w:rsidRDefault="00CF17DC" w:rsidP="00CF0BF3">
      <w:r>
        <w:separator/>
      </w:r>
    </w:p>
  </w:endnote>
  <w:endnote w:type="continuationSeparator" w:id="0">
    <w:p w14:paraId="4B8C7317" w14:textId="77777777" w:rsidR="00CF17DC" w:rsidRDefault="00CF17DC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17D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565472" w:rsidRDefault="00565472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17D" w:rsidRPr="00175209" w:rsidRDefault="00565472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="00FE017D"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17D" w:rsidRPr="00175209" w:rsidRDefault="00FE017D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65472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671D7E" w:rsidRPr="00671D7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17D" w:rsidRDefault="00FE017D" w:rsidP="002C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C495" w14:textId="77777777" w:rsidR="00CF17DC" w:rsidRDefault="00CF17DC" w:rsidP="00CF0BF3">
      <w:r>
        <w:separator/>
      </w:r>
    </w:p>
  </w:footnote>
  <w:footnote w:type="continuationSeparator" w:id="0">
    <w:p w14:paraId="01E4BC39" w14:textId="77777777" w:rsidR="00CF17DC" w:rsidRDefault="00CF17DC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6" w:type="dxa"/>
      <w:jc w:val="center"/>
      <w:tblLook w:val="04A0" w:firstRow="1" w:lastRow="0" w:firstColumn="1" w:lastColumn="0" w:noHBand="0" w:noVBand="1"/>
    </w:tblPr>
    <w:tblGrid>
      <w:gridCol w:w="1663"/>
      <w:gridCol w:w="8543"/>
    </w:tblGrid>
    <w:tr w:rsidR="00FE017D" w:rsidRPr="000759D7" w14:paraId="591A0753" w14:textId="77777777" w:rsidTr="009D3725">
      <w:trPr>
        <w:jc w:val="center"/>
      </w:trPr>
      <w:tc>
        <w:tcPr>
          <w:tcW w:w="1663" w:type="dxa"/>
          <w:tcBorders>
            <w:bottom w:val="nil"/>
            <w:right w:val="single" w:sz="4" w:space="0" w:color="auto"/>
          </w:tcBorders>
          <w:vAlign w:val="center"/>
        </w:tcPr>
        <w:p w14:paraId="3FF3DF6A" w14:textId="77777777" w:rsidR="00FE017D" w:rsidRPr="000759D7" w:rsidRDefault="00FE017D" w:rsidP="0098099C">
          <w:pPr>
            <w:pStyle w:val="Encabezado"/>
            <w:contextualSpacing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</w:tc>
      <w:tc>
        <w:tcPr>
          <w:tcW w:w="85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9CEAEF1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E017D" w:rsidRPr="000759D7" w14:paraId="436ECFEE" w14:textId="77777777" w:rsidTr="00035F0C">
      <w:trPr>
        <w:trHeight w:val="375"/>
        <w:jc w:val="center"/>
      </w:trPr>
      <w:tc>
        <w:tcPr>
          <w:tcW w:w="1663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49803F6" w14:textId="1A70ECD0" w:rsidR="00FE017D" w:rsidRPr="000759D7" w:rsidRDefault="00035F0C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79399484" wp14:editId="31038B8F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F4AAE1" w14:textId="77777777" w:rsidR="00FE017D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UNICIPIO DE HATO COROZAL</w:t>
          </w:r>
        </w:p>
        <w:p w14:paraId="66DCE5F5" w14:textId="464C66FC" w:rsidR="001B5E6F" w:rsidRPr="000759D7" w:rsidRDefault="001B5E6F" w:rsidP="001B5E6F">
          <w:pPr>
            <w:pStyle w:val="Encabezado"/>
            <w:contextualSpacing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</w:rPr>
            <w:t>NIT. 800012638-2</w:t>
          </w:r>
        </w:p>
      </w:tc>
    </w:tr>
    <w:tr w:rsidR="00FE017D" w:rsidRPr="000759D7" w14:paraId="7FDAAAE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2BB4D5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0C4FAE9" w14:textId="20B5307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779B733F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DCA16B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5292C75" w14:textId="6211F3DD" w:rsidR="00FE017D" w:rsidRPr="000759D7" w:rsidRDefault="00FE017D" w:rsidP="001B5E6F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470F3853" w14:textId="77777777" w:rsidTr="009D3725">
      <w:trPr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A13A90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15077C3" w14:textId="65C557EC" w:rsidR="00FE017D" w:rsidRPr="000759D7" w:rsidRDefault="00FE017D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E017D" w:rsidRPr="000759D7" w14:paraId="309E6636" w14:textId="77777777" w:rsidTr="009D3725">
      <w:trPr>
        <w:trHeight w:val="184"/>
        <w:jc w:val="center"/>
      </w:trPr>
      <w:tc>
        <w:tcPr>
          <w:tcW w:w="166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F0A2BE" w14:textId="77777777" w:rsidR="00FE017D" w:rsidRPr="000759D7" w:rsidRDefault="00FE017D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65C955" w14:textId="77777777" w:rsidR="00FE017D" w:rsidRDefault="00FE017D" w:rsidP="002F2FB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3282FEED" w:rsidR="00FE017D" w:rsidRPr="000759D7" w:rsidRDefault="00FE017D" w:rsidP="00633F88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COMPROMISO / REGISTRO PRESUPUESTAL</w:t>
          </w:r>
          <w:r w:rsidRPr="000759D7">
            <w:rPr>
              <w:rFonts w:ascii="Arial" w:hAnsi="Arial" w:cs="Arial"/>
              <w:sz w:val="16"/>
              <w:szCs w:val="16"/>
            </w:rPr>
            <w:t xml:space="preserve"> No</w:t>
          </w:r>
          <w:r w:rsidR="00671D7E">
            <w:rPr>
              <w:rFonts w:ascii="Arial" w:hAnsi="Arial" w:cs="Arial"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00167</w:t>
          </w:r>
        </w:p>
      </w:tc>
    </w:tr>
    <w:tr w:rsidR="00FE017D" w:rsidRPr="000759D7" w14:paraId="320CD560" w14:textId="77777777" w:rsidTr="00035F0C">
      <w:trPr>
        <w:trHeight w:val="143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EFDDDA" w14:textId="77777777" w:rsidR="00FE017D" w:rsidRPr="000759D7" w:rsidRDefault="00FE017D" w:rsidP="00035F0C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1EC232" w14:textId="77777777" w:rsidR="00FE017D" w:rsidRPr="000759D7" w:rsidRDefault="00FE017D" w:rsidP="000759D7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</w:tr>
  </w:tbl>
  <w:p w14:paraId="517F1FA3" w14:textId="77777777" w:rsidR="00FE017D" w:rsidRPr="000C635D" w:rsidRDefault="00FE017D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610B"/>
    <w:rsid w:val="00626FB2"/>
    <w:rsid w:val="00633F88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3B90F1BB-0082-4DAD-A4D3-0C710AA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699B-9A25-4BFE-9435-33EA68E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William Ricardo Torres Curtidor</cp:lastModifiedBy>
  <cp:revision>44</cp:revision>
  <dcterms:created xsi:type="dcterms:W3CDTF">2016-09-27T13:59:00Z</dcterms:created>
  <dcterms:modified xsi:type="dcterms:W3CDTF">2019-02-19T22:39:00Z</dcterms:modified>
</cp:coreProperties>
</file>